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DC8F" w14:textId="5343B6A1" w:rsidR="00527186" w:rsidRDefault="007D2C8E" w:rsidP="0052718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869DF" wp14:editId="2D49A6E8">
                <wp:simplePos x="0" y="0"/>
                <wp:positionH relativeFrom="column">
                  <wp:posOffset>2619375</wp:posOffset>
                </wp:positionH>
                <wp:positionV relativeFrom="paragraph">
                  <wp:posOffset>106818</wp:posOffset>
                </wp:positionV>
                <wp:extent cx="4206240" cy="7315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CABF4" w14:textId="6A82DE55" w:rsidR="00527186" w:rsidRPr="00527186" w:rsidRDefault="00527186" w:rsidP="00527186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27186"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Research Innovation Program </w:t>
                            </w:r>
                          </w:p>
                          <w:p w14:paraId="1CBD739A" w14:textId="77777777" w:rsidR="00527186" w:rsidRPr="00527186" w:rsidRDefault="00527186" w:rsidP="00527186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27186"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  <w:t>Letter of Intent</w:t>
                            </w:r>
                          </w:p>
                          <w:p w14:paraId="2B08AB1F" w14:textId="1D96527D" w:rsidR="00527186" w:rsidRPr="00527186" w:rsidRDefault="00527186" w:rsidP="00527186">
                            <w:pPr>
                              <w:jc w:val="right"/>
                              <w:rPr>
                                <w:rFonts w:ascii="Source Sans Pro" w:hAnsi="Source Sans Pro" w:cs="Arial"/>
                              </w:rPr>
                            </w:pPr>
                            <w:r w:rsidRPr="00527186">
                              <w:rPr>
                                <w:rFonts w:ascii="Source Sans Pro" w:hAnsi="Source Sans Pro" w:cs="Arial"/>
                              </w:rPr>
                              <w:t xml:space="preserve">Letter of Intent Deadline:  </w:t>
                            </w:r>
                            <w:r w:rsidR="00555AB8">
                              <w:rPr>
                                <w:rFonts w:ascii="Source Sans Pro" w:hAnsi="Source Sans Pro" w:cs="Arial"/>
                              </w:rPr>
                              <w:t xml:space="preserve">October </w:t>
                            </w:r>
                            <w:r w:rsidR="00B634D5">
                              <w:rPr>
                                <w:rFonts w:ascii="Source Sans Pro" w:hAnsi="Source Sans Pro" w:cs="Arial"/>
                              </w:rPr>
                              <w:t>24, 2022</w:t>
                            </w:r>
                          </w:p>
                          <w:p w14:paraId="685394C8" w14:textId="77777777" w:rsidR="00527186" w:rsidRPr="00527186" w:rsidRDefault="00527186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6524E792" w14:textId="77777777" w:rsidR="00527186" w:rsidRDefault="00527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869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25pt;margin-top:8.4pt;width:331.2pt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" fillcolor="white [3201]" stroked="f" strokeweight=".5pt">
                <v:textbox>
                  <w:txbxContent>
                    <w:p w14:paraId="30DCABF4" w14:textId="6A82DE55" w:rsidR="00527186" w:rsidRPr="00527186" w:rsidRDefault="00527186" w:rsidP="00527186">
                      <w:pPr>
                        <w:jc w:val="right"/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527186"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  <w:t xml:space="preserve">Research Innovation Program </w:t>
                      </w:r>
                    </w:p>
                    <w:p w14:paraId="1CBD739A" w14:textId="77777777" w:rsidR="00527186" w:rsidRPr="00527186" w:rsidRDefault="00527186" w:rsidP="00527186">
                      <w:pPr>
                        <w:jc w:val="right"/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</w:pPr>
                      <w:r w:rsidRPr="00527186"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  <w:t>Letter of Intent</w:t>
                      </w:r>
                    </w:p>
                    <w:p w14:paraId="2B08AB1F" w14:textId="1D96527D" w:rsidR="00527186" w:rsidRPr="00527186" w:rsidRDefault="00527186" w:rsidP="00527186">
                      <w:pPr>
                        <w:jc w:val="right"/>
                        <w:rPr>
                          <w:rFonts w:ascii="Source Sans Pro" w:hAnsi="Source Sans Pro" w:cs="Arial"/>
                        </w:rPr>
                      </w:pPr>
                      <w:r w:rsidRPr="00527186">
                        <w:rPr>
                          <w:rFonts w:ascii="Source Sans Pro" w:hAnsi="Source Sans Pro" w:cs="Arial"/>
                        </w:rPr>
                        <w:t xml:space="preserve">Letter of Intent Deadline:  </w:t>
                      </w:r>
                      <w:r w:rsidR="00555AB8">
                        <w:rPr>
                          <w:rFonts w:ascii="Source Sans Pro" w:hAnsi="Source Sans Pro" w:cs="Arial"/>
                        </w:rPr>
                        <w:t xml:space="preserve">October </w:t>
                      </w:r>
                      <w:r w:rsidR="00B634D5">
                        <w:rPr>
                          <w:rFonts w:ascii="Source Sans Pro" w:hAnsi="Source Sans Pro" w:cs="Arial"/>
                        </w:rPr>
                        <w:t>24, 2022</w:t>
                      </w:r>
                    </w:p>
                    <w:p w14:paraId="685394C8" w14:textId="77777777" w:rsidR="00527186" w:rsidRPr="00527186" w:rsidRDefault="00527186">
                      <w:pPr>
                        <w:rPr>
                          <w:rFonts w:ascii="Source Sans Pro" w:hAnsi="Source Sans Pro"/>
                        </w:rPr>
                      </w:pPr>
                    </w:p>
                    <w:p w14:paraId="6524E792" w14:textId="77777777" w:rsidR="00527186" w:rsidRDefault="00527186"/>
                  </w:txbxContent>
                </v:textbox>
              </v:shape>
            </w:pict>
          </mc:Fallback>
        </mc:AlternateContent>
      </w:r>
      <w:r w:rsidR="00527186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0B11B5" wp14:editId="7858A65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9350" cy="755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605" cy="76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E91B2" w14:textId="4EA838F9" w:rsidR="00527186" w:rsidRDefault="00527186" w:rsidP="00527186">
      <w:pPr>
        <w:jc w:val="center"/>
        <w:rPr>
          <w:rFonts w:cs="Arial"/>
          <w:b/>
          <w:sz w:val="28"/>
          <w:szCs w:val="28"/>
        </w:rPr>
      </w:pPr>
    </w:p>
    <w:p w14:paraId="269E8419" w14:textId="7A80459C" w:rsidR="00527186" w:rsidRDefault="00527186" w:rsidP="00527186">
      <w:pPr>
        <w:jc w:val="center"/>
        <w:rPr>
          <w:rFonts w:cs="Arial"/>
          <w:b/>
          <w:sz w:val="28"/>
          <w:szCs w:val="28"/>
        </w:rPr>
      </w:pPr>
    </w:p>
    <w:p w14:paraId="1044DFEF" w14:textId="77777777" w:rsidR="00527186" w:rsidRDefault="00527186" w:rsidP="00527186">
      <w:pPr>
        <w:jc w:val="center"/>
        <w:rPr>
          <w:rFonts w:cs="Arial"/>
          <w:sz w:val="24"/>
          <w:szCs w:val="24"/>
        </w:rPr>
        <w:sectPr w:rsidR="00527186" w:rsidSect="00527186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C8E3EC" w14:textId="55073338" w:rsidR="00527186" w:rsidRPr="001F7EB0" w:rsidRDefault="00527186" w:rsidP="00527186">
      <w:pPr>
        <w:jc w:val="center"/>
        <w:rPr>
          <w:rFonts w:cs="Arial"/>
          <w:sz w:val="24"/>
          <w:szCs w:val="24"/>
        </w:rPr>
      </w:pPr>
    </w:p>
    <w:p w14:paraId="1718903D" w14:textId="77777777" w:rsidR="00473147" w:rsidRPr="001F7EB0" w:rsidRDefault="00473147" w:rsidP="00473147">
      <w:pPr>
        <w:jc w:val="center"/>
        <w:rPr>
          <w:rFonts w:cs="Arial"/>
          <w:sz w:val="24"/>
          <w:szCs w:val="24"/>
        </w:rPr>
      </w:pPr>
    </w:p>
    <w:p w14:paraId="24622BE9" w14:textId="77777777" w:rsidR="00473147" w:rsidRPr="001F7EB0" w:rsidRDefault="00473147" w:rsidP="00473147">
      <w:pPr>
        <w:jc w:val="center"/>
        <w:rPr>
          <w:rFonts w:cs="Arial"/>
          <w:sz w:val="24"/>
          <w:szCs w:val="24"/>
        </w:rPr>
      </w:pPr>
    </w:p>
    <w:p w14:paraId="207D02A5" w14:textId="585815AA" w:rsidR="00C1262E" w:rsidRPr="001F7EB0" w:rsidRDefault="00C1262E" w:rsidP="00C1262E">
      <w:pPr>
        <w:tabs>
          <w:tab w:val="left" w:pos="2790"/>
          <w:tab w:val="left" w:pos="4320"/>
          <w:tab w:val="left" w:pos="6210"/>
          <w:tab w:val="left" w:pos="7560"/>
          <w:tab w:val="left" w:pos="7740"/>
          <w:tab w:val="right" w:pos="10710"/>
        </w:tabs>
        <w:rPr>
          <w:rFonts w:cs="Arial"/>
        </w:rPr>
      </w:pPr>
      <w:r w:rsidRPr="001F7EB0">
        <w:rPr>
          <w:rFonts w:cs="Arial"/>
        </w:rPr>
        <w:t xml:space="preserve">Name: </w:t>
      </w:r>
      <w:r w:rsidRPr="001F7EB0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</w:rPr>
        <w:fldChar w:fldCharType="end"/>
      </w:r>
      <w:bookmarkEnd w:id="0"/>
      <w:r w:rsidRPr="001F7EB0">
        <w:rPr>
          <w:rFonts w:cs="Arial"/>
        </w:rPr>
        <w:tab/>
      </w:r>
      <w:r w:rsidRPr="001F7EB0">
        <w:rPr>
          <w:rFonts w:cs="Arial"/>
        </w:rPr>
        <w:tab/>
        <w:t xml:space="preserve">Title: </w:t>
      </w:r>
      <w:r w:rsidRPr="001F7EB0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</w:rPr>
        <w:fldChar w:fldCharType="end"/>
      </w:r>
      <w:bookmarkEnd w:id="1"/>
      <w:r w:rsidRPr="001F7EB0">
        <w:rPr>
          <w:rFonts w:cs="Arial"/>
        </w:rPr>
        <w:tab/>
      </w:r>
      <w:r w:rsidRPr="001F7EB0">
        <w:rPr>
          <w:rFonts w:cs="Arial"/>
        </w:rPr>
        <w:tab/>
        <w:t xml:space="preserve">Date: </w:t>
      </w:r>
      <w:r w:rsidRPr="001F7EB0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bookmarkStart w:id="2" w:name="Text3"/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 w:rsidRPr="001F7EB0">
        <w:rPr>
          <w:rFonts w:cs="Arial"/>
          <w:noProof/>
        </w:rPr>
        <w:t>mm/dd/yyyy</w:t>
      </w:r>
      <w:r w:rsidRPr="001F7EB0">
        <w:rPr>
          <w:rFonts w:cs="Arial"/>
        </w:rPr>
        <w:fldChar w:fldCharType="end"/>
      </w:r>
      <w:bookmarkEnd w:id="2"/>
    </w:p>
    <w:p w14:paraId="76DB4636" w14:textId="77777777" w:rsidR="00C1262E" w:rsidRPr="001F7EB0" w:rsidRDefault="00C1262E" w:rsidP="00C1262E">
      <w:pPr>
        <w:tabs>
          <w:tab w:val="left" w:pos="2790"/>
          <w:tab w:val="left" w:pos="4320"/>
          <w:tab w:val="left" w:pos="6210"/>
          <w:tab w:val="left" w:pos="7560"/>
          <w:tab w:val="left" w:pos="7740"/>
          <w:tab w:val="right" w:pos="10710"/>
        </w:tabs>
        <w:rPr>
          <w:rFonts w:cs="Arial"/>
        </w:rPr>
      </w:pPr>
    </w:p>
    <w:p w14:paraId="55217064" w14:textId="77A66F09" w:rsidR="00C1262E" w:rsidRPr="001F7EB0" w:rsidRDefault="00C1262E" w:rsidP="00C1262E">
      <w:pPr>
        <w:tabs>
          <w:tab w:val="left" w:pos="2790"/>
          <w:tab w:val="left" w:pos="4320"/>
          <w:tab w:val="left" w:pos="6210"/>
          <w:tab w:val="left" w:pos="7560"/>
          <w:tab w:val="left" w:pos="7740"/>
          <w:tab w:val="right" w:pos="10710"/>
        </w:tabs>
        <w:rPr>
          <w:rFonts w:cs="Arial"/>
        </w:rPr>
      </w:pPr>
      <w:r w:rsidRPr="001F7EB0">
        <w:rPr>
          <w:rFonts w:cs="Arial"/>
        </w:rPr>
        <w:t xml:space="preserve">Department: </w:t>
      </w:r>
      <w:r w:rsidRPr="001F7EB0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</w:rPr>
        <w:fldChar w:fldCharType="end"/>
      </w:r>
      <w:bookmarkEnd w:id="3"/>
      <w:r w:rsidRPr="001F7EB0">
        <w:rPr>
          <w:rFonts w:cs="Arial"/>
        </w:rPr>
        <w:tab/>
      </w:r>
      <w:r w:rsidRPr="001F7EB0">
        <w:rPr>
          <w:rFonts w:cs="Arial"/>
        </w:rPr>
        <w:tab/>
        <w:t xml:space="preserve">College: </w:t>
      </w:r>
      <w:r w:rsidRPr="001F7EB0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</w:rPr>
        <w:fldChar w:fldCharType="end"/>
      </w:r>
      <w:r w:rsidRPr="001F7EB0">
        <w:rPr>
          <w:rFonts w:cs="Arial"/>
        </w:rPr>
        <w:tab/>
      </w:r>
      <w:r w:rsidRPr="001F7EB0">
        <w:rPr>
          <w:rFonts w:cs="Arial"/>
        </w:rPr>
        <w:tab/>
        <w:t xml:space="preserve">Mail Stop: </w:t>
      </w:r>
      <w:r w:rsidRPr="001F7EB0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</w:rPr>
        <w:fldChar w:fldCharType="end"/>
      </w:r>
    </w:p>
    <w:p w14:paraId="7EE18005" w14:textId="58427BD2" w:rsidR="00C1262E" w:rsidRPr="001F7EB0" w:rsidRDefault="00C1262E" w:rsidP="00C1262E">
      <w:pPr>
        <w:tabs>
          <w:tab w:val="left" w:pos="2790"/>
          <w:tab w:val="left" w:pos="4320"/>
          <w:tab w:val="left" w:pos="6210"/>
          <w:tab w:val="left" w:pos="8100"/>
          <w:tab w:val="right" w:pos="9270"/>
        </w:tabs>
        <w:rPr>
          <w:rFonts w:cs="Arial"/>
        </w:rPr>
      </w:pPr>
    </w:p>
    <w:p w14:paraId="2BF93BE6" w14:textId="1D2960DA" w:rsidR="00C1262E" w:rsidRPr="001F7EB0" w:rsidRDefault="00C1262E" w:rsidP="00C1262E">
      <w:pPr>
        <w:tabs>
          <w:tab w:val="left" w:pos="2790"/>
          <w:tab w:val="left" w:pos="4320"/>
          <w:tab w:val="left" w:pos="6210"/>
          <w:tab w:val="left" w:pos="8100"/>
          <w:tab w:val="right" w:pos="9270"/>
        </w:tabs>
        <w:rPr>
          <w:rFonts w:cs="Arial"/>
        </w:rPr>
      </w:pPr>
      <w:r w:rsidRPr="001F7EB0">
        <w:rPr>
          <w:rFonts w:cs="Arial"/>
        </w:rPr>
        <w:t xml:space="preserve">Project Title: </w:t>
      </w:r>
      <w:r w:rsidRPr="001F7EB0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7EB0">
        <w:rPr>
          <w:rFonts w:cs="Arial"/>
        </w:rPr>
        <w:instrText xml:space="preserve"> FORMTEXT </w:instrText>
      </w:r>
      <w:r w:rsidRPr="001F7EB0">
        <w:rPr>
          <w:rFonts w:cs="Arial"/>
        </w:rPr>
      </w:r>
      <w:r w:rsidRPr="001F7EB0">
        <w:rPr>
          <w:rFonts w:cs="Arial"/>
        </w:rPr>
        <w:fldChar w:fldCharType="separate"/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  <w:noProof/>
        </w:rPr>
        <w:t> </w:t>
      </w:r>
      <w:r w:rsidRPr="001F7EB0">
        <w:rPr>
          <w:rFonts w:cs="Arial"/>
        </w:rPr>
        <w:fldChar w:fldCharType="end"/>
      </w:r>
    </w:p>
    <w:p w14:paraId="137BB89B" w14:textId="19044890" w:rsidR="00C1262E" w:rsidRPr="001F7EB0" w:rsidRDefault="00C1262E" w:rsidP="00C1262E">
      <w:pPr>
        <w:tabs>
          <w:tab w:val="left" w:pos="2790"/>
          <w:tab w:val="left" w:pos="4320"/>
          <w:tab w:val="left" w:pos="6210"/>
          <w:tab w:val="left" w:pos="8100"/>
          <w:tab w:val="right" w:pos="9270"/>
        </w:tabs>
        <w:rPr>
          <w:rFonts w:cs="Arial"/>
        </w:rPr>
      </w:pPr>
    </w:p>
    <w:p w14:paraId="0C65C1D1" w14:textId="77777777" w:rsidR="00C1262E" w:rsidRPr="001F7EB0" w:rsidRDefault="00C1262E" w:rsidP="00C1262E">
      <w:pPr>
        <w:tabs>
          <w:tab w:val="left" w:pos="2790"/>
          <w:tab w:val="left" w:pos="3150"/>
          <w:tab w:val="left" w:pos="4320"/>
          <w:tab w:val="left" w:pos="6210"/>
          <w:tab w:val="left" w:pos="7290"/>
          <w:tab w:val="left" w:pos="7380"/>
          <w:tab w:val="left" w:pos="8100"/>
          <w:tab w:val="left" w:pos="9360"/>
          <w:tab w:val="right" w:pos="10710"/>
        </w:tabs>
        <w:rPr>
          <w:rFonts w:cs="Arial"/>
        </w:rPr>
      </w:pPr>
      <w:r w:rsidRPr="001F7EB0">
        <w:rPr>
          <w:rFonts w:cs="Arial"/>
        </w:rPr>
        <w:t>Your faculty appointment is</w:t>
      </w:r>
      <w:r w:rsidRPr="001F7EB0">
        <w:rPr>
          <w:rFonts w:cs="Arial"/>
        </w:rPr>
        <w:tab/>
        <w:t xml:space="preserve">9-month </w:t>
      </w:r>
      <w:r w:rsidRPr="001F7EB0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1F7EB0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F7EB0">
        <w:rPr>
          <w:rFonts w:cs="Arial"/>
        </w:rPr>
        <w:fldChar w:fldCharType="end"/>
      </w:r>
      <w:r w:rsidRPr="001F7EB0">
        <w:rPr>
          <w:rFonts w:cs="Arial"/>
        </w:rPr>
        <w:tab/>
        <w:t xml:space="preserve">10-month </w:t>
      </w:r>
      <w:r w:rsidRPr="001F7EB0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1F7EB0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F7EB0">
        <w:rPr>
          <w:rFonts w:cs="Arial"/>
        </w:rPr>
        <w:fldChar w:fldCharType="end"/>
      </w:r>
      <w:r w:rsidRPr="001F7EB0">
        <w:rPr>
          <w:rFonts w:cs="Arial"/>
        </w:rPr>
        <w:tab/>
        <w:t xml:space="preserve">11-month </w:t>
      </w:r>
      <w:r w:rsidRPr="001F7EB0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1F7EB0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F7EB0">
        <w:rPr>
          <w:rFonts w:cs="Arial"/>
        </w:rPr>
        <w:fldChar w:fldCharType="end"/>
      </w:r>
      <w:r w:rsidRPr="001F7EB0">
        <w:rPr>
          <w:rFonts w:cs="Arial"/>
        </w:rPr>
        <w:tab/>
        <w:t xml:space="preserve">12-month </w:t>
      </w:r>
      <w:r w:rsidRPr="001F7EB0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1F7EB0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1F7EB0">
        <w:rPr>
          <w:rFonts w:cs="Arial"/>
        </w:rPr>
        <w:fldChar w:fldCharType="end"/>
      </w:r>
    </w:p>
    <w:p w14:paraId="1291646A" w14:textId="77777777" w:rsidR="00D91F1D" w:rsidRPr="001F7EB0" w:rsidRDefault="00D91F1D" w:rsidP="00C1262E">
      <w:pPr>
        <w:tabs>
          <w:tab w:val="left" w:pos="2790"/>
          <w:tab w:val="left" w:pos="3150"/>
          <w:tab w:val="left" w:pos="4320"/>
          <w:tab w:val="left" w:pos="6210"/>
          <w:tab w:val="left" w:pos="7920"/>
          <w:tab w:val="left" w:pos="8100"/>
          <w:tab w:val="right" w:pos="9270"/>
        </w:tabs>
        <w:rPr>
          <w:rFonts w:cs="Arial"/>
        </w:rPr>
      </w:pPr>
    </w:p>
    <w:p w14:paraId="6EC5FE5D" w14:textId="09EDC1BD" w:rsidR="00D91F1D" w:rsidRDefault="00D91F1D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  <w:r w:rsidRPr="001F7EB0">
        <w:rPr>
          <w:rFonts w:cs="Arial"/>
          <w:b/>
        </w:rPr>
        <w:t xml:space="preserve">Project Description </w:t>
      </w:r>
      <w:r w:rsidRPr="001F7EB0">
        <w:rPr>
          <w:rFonts w:cs="Arial"/>
        </w:rPr>
        <w:t xml:space="preserve">(max </w:t>
      </w:r>
      <w:r w:rsidRPr="001F7EB0">
        <w:rPr>
          <w:rFonts w:cs="Arial"/>
          <w:b/>
        </w:rPr>
        <w:t>4 double-spaced</w:t>
      </w:r>
      <w:r w:rsidR="00542537">
        <w:rPr>
          <w:rFonts w:cs="Arial"/>
        </w:rPr>
        <w:t xml:space="preserve"> </w:t>
      </w:r>
      <w:r w:rsidR="00542537" w:rsidRPr="00D44116">
        <w:rPr>
          <w:rFonts w:cs="Arial"/>
          <w:b/>
          <w:bCs/>
        </w:rPr>
        <w:t>pages</w:t>
      </w:r>
      <w:r w:rsidR="00D44116" w:rsidRPr="00D44116">
        <w:rPr>
          <w:rFonts w:cs="Arial"/>
          <w:b/>
          <w:bCs/>
        </w:rPr>
        <w:t xml:space="preserve"> 2-5</w:t>
      </w:r>
      <w:r w:rsidR="00542537">
        <w:rPr>
          <w:rFonts w:cs="Arial"/>
        </w:rPr>
        <w:t xml:space="preserve">). This must be written for a PhD-level audience, but not experts in your field. You </w:t>
      </w:r>
      <w:r w:rsidR="0079350C">
        <w:rPr>
          <w:rFonts w:cs="Arial"/>
        </w:rPr>
        <w:t>must</w:t>
      </w:r>
      <w:r w:rsidR="00542537">
        <w:rPr>
          <w:rFonts w:cs="Arial"/>
        </w:rPr>
        <w:t xml:space="preserve"> include abbreviated versions of:</w:t>
      </w:r>
    </w:p>
    <w:p w14:paraId="2097FCF6" w14:textId="77777777" w:rsidR="00542537" w:rsidRPr="00625E25" w:rsidRDefault="00542537" w:rsidP="00542537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>A statement of the significance of the problem and its impact on the field of study</w:t>
      </w:r>
    </w:p>
    <w:p w14:paraId="01D03114" w14:textId="77777777" w:rsidR="00542537" w:rsidRPr="00625E25" w:rsidRDefault="00542537" w:rsidP="00542537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>A statement describing the innovative aspects of the proposed studies</w:t>
      </w:r>
    </w:p>
    <w:p w14:paraId="2AF77939" w14:textId="2AB7723C" w:rsidR="00542537" w:rsidRPr="00625E25" w:rsidRDefault="00542537" w:rsidP="00542537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 xml:space="preserve">A section outlining the specific goals of the project </w:t>
      </w:r>
      <w:r w:rsidR="00963992">
        <w:rPr>
          <w:rFonts w:cs="Arial"/>
        </w:rPr>
        <w:t>and how they will be accomplished</w:t>
      </w:r>
    </w:p>
    <w:p w14:paraId="72F258F2" w14:textId="77777777" w:rsidR="00542537" w:rsidRPr="00625E25" w:rsidRDefault="00542537" w:rsidP="00542537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 xml:space="preserve">A description of the studies to be completed, including preliminary </w:t>
      </w:r>
      <w:r>
        <w:rPr>
          <w:rFonts w:cs="Arial"/>
        </w:rPr>
        <w:t>results if any</w:t>
      </w:r>
    </w:p>
    <w:p w14:paraId="73E87FDD" w14:textId="1F40CFEC" w:rsidR="00542537" w:rsidRDefault="00542537" w:rsidP="00542537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625E25">
        <w:rPr>
          <w:rFonts w:cs="Arial"/>
        </w:rPr>
        <w:t>Expected outcomes</w:t>
      </w:r>
    </w:p>
    <w:p w14:paraId="788DB0D1" w14:textId="397E2790" w:rsidR="00542537" w:rsidRPr="00542537" w:rsidRDefault="00542537" w:rsidP="00542537">
      <w:pPr>
        <w:pStyle w:val="ListParagraph"/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542537">
        <w:rPr>
          <w:rFonts w:cs="Arial"/>
        </w:rPr>
        <w:t>Plans for seeking additional funding</w:t>
      </w:r>
    </w:p>
    <w:p w14:paraId="3CBC170B" w14:textId="77777777" w:rsidR="00D91F1D" w:rsidRPr="001F7EB0" w:rsidRDefault="00D91F1D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16CCD225" w14:textId="7FFBCB6F" w:rsidR="00D91F1D" w:rsidRPr="001F7EB0" w:rsidRDefault="00D91F1D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4AA6A46A" w14:textId="527AA79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75FE6194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3AF25A42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7E7D7A9A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2ED563FA" w14:textId="57428F7D" w:rsidR="000C491A" w:rsidRPr="00D44116" w:rsidRDefault="00D44116" w:rsidP="00D44116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jc w:val="center"/>
        <w:rPr>
          <w:rFonts w:cs="Arial"/>
          <w:b/>
          <w:bCs/>
          <w:color w:val="D9D9D9" w:themeColor="background1" w:themeShade="D9"/>
          <w:sz w:val="36"/>
          <w:szCs w:val="36"/>
        </w:rPr>
      </w:pPr>
      <w:r w:rsidRPr="00D44116">
        <w:rPr>
          <w:rFonts w:cs="Arial"/>
          <w:b/>
          <w:bCs/>
          <w:color w:val="D9D9D9" w:themeColor="background1" w:themeShade="D9"/>
          <w:sz w:val="36"/>
          <w:szCs w:val="36"/>
        </w:rPr>
        <w:t>DO NOT BEGIN HERE</w:t>
      </w:r>
    </w:p>
    <w:p w14:paraId="2F87997C" w14:textId="5CACBDC6" w:rsidR="00D44116" w:rsidRPr="00D44116" w:rsidRDefault="00D44116" w:rsidP="00D44116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jc w:val="center"/>
        <w:rPr>
          <w:rFonts w:cs="Arial"/>
          <w:b/>
          <w:bCs/>
          <w:color w:val="D9D9D9" w:themeColor="background1" w:themeShade="D9"/>
          <w:sz w:val="36"/>
          <w:szCs w:val="36"/>
        </w:rPr>
      </w:pPr>
      <w:r w:rsidRPr="00D44116">
        <w:rPr>
          <w:rFonts w:cs="Arial"/>
          <w:b/>
          <w:bCs/>
          <w:color w:val="D9D9D9" w:themeColor="background1" w:themeShade="D9"/>
          <w:sz w:val="36"/>
          <w:szCs w:val="36"/>
        </w:rPr>
        <w:t xml:space="preserve">PROJECT DESCRIPTION BEGINS ON PAGE </w:t>
      </w:r>
      <w:r w:rsidR="00411E7F">
        <w:rPr>
          <w:rFonts w:cs="Arial"/>
          <w:b/>
          <w:bCs/>
          <w:color w:val="D9D9D9" w:themeColor="background1" w:themeShade="D9"/>
          <w:sz w:val="36"/>
          <w:szCs w:val="36"/>
        </w:rPr>
        <w:t>2</w:t>
      </w:r>
    </w:p>
    <w:p w14:paraId="4B693560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1E318FA0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6E5FA83E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66C6386D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5D6F88A2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2A5A3210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613F6408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57ED670A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4996C632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383E44A8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47DCA85D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7733CEA0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198ABDF9" w14:textId="77777777" w:rsidR="000C491A" w:rsidRPr="001F7EB0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7AA6B805" w14:textId="77777777" w:rsidR="000C491A" w:rsidRPr="00C1262E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68EE8B5B" w14:textId="77777777" w:rsidR="000C491A" w:rsidRPr="00C1262E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2264FF7F" w14:textId="77777777" w:rsidR="000C491A" w:rsidRPr="00C1262E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17AA7206" w14:textId="77777777" w:rsidR="000C491A" w:rsidRPr="00C1262E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</w:rPr>
      </w:pPr>
    </w:p>
    <w:p w14:paraId="00E4FD37" w14:textId="77777777" w:rsidR="000C491A" w:rsidRPr="00C1262E" w:rsidRDefault="000C491A" w:rsidP="00D91F1D">
      <w:pPr>
        <w:tabs>
          <w:tab w:val="left" w:pos="3150"/>
          <w:tab w:val="left" w:pos="4590"/>
          <w:tab w:val="left" w:pos="6210"/>
          <w:tab w:val="left" w:pos="7920"/>
          <w:tab w:val="right" w:pos="9270"/>
        </w:tabs>
        <w:rPr>
          <w:rFonts w:cs="Arial"/>
          <w:sz w:val="24"/>
          <w:szCs w:val="24"/>
        </w:rPr>
      </w:pPr>
    </w:p>
    <w:sectPr w:rsidR="000C491A" w:rsidRPr="00C1262E" w:rsidSect="005271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B3B6" w14:textId="77777777" w:rsidR="00575292" w:rsidRDefault="00575292" w:rsidP="00D15C2F">
      <w:r>
        <w:separator/>
      </w:r>
    </w:p>
  </w:endnote>
  <w:endnote w:type="continuationSeparator" w:id="0">
    <w:p w14:paraId="37CDA98F" w14:textId="77777777" w:rsidR="00575292" w:rsidRDefault="00575292" w:rsidP="00D1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D15C2F" w14:paraId="6584329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C9B588B" w14:textId="77777777" w:rsidR="00D15C2F" w:rsidRDefault="00D15C2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EA0AFC7" w14:textId="77777777" w:rsidR="00D15C2F" w:rsidRDefault="00D15C2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15C2F" w14:paraId="1D52B56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B96C2A0" w14:textId="78C70F13" w:rsidR="00D15C2F" w:rsidRPr="00527186" w:rsidRDefault="00622810" w:rsidP="00D15C2F">
          <w:pPr>
            <w:rPr>
              <w:rFonts w:ascii="Source Sans Pro" w:hAnsi="Source Sans Pro"/>
              <w:sz w:val="18"/>
              <w:szCs w:val="18"/>
            </w:rPr>
          </w:pPr>
          <w:r w:rsidRPr="00527186">
            <w:rPr>
              <w:rFonts w:ascii="Source Sans Pro" w:hAnsi="Source Sans Pro"/>
              <w:sz w:val="18"/>
              <w:szCs w:val="18"/>
            </w:rPr>
            <w:t>Research Innovation</w:t>
          </w:r>
          <w:r w:rsidR="00D15C2F" w:rsidRPr="00527186">
            <w:rPr>
              <w:rFonts w:ascii="Source Sans Pro" w:hAnsi="Source Sans Pro"/>
              <w:sz w:val="18"/>
              <w:szCs w:val="18"/>
            </w:rPr>
            <w:t xml:space="preserve"> </w:t>
          </w:r>
          <w:r w:rsidR="00A90EC8">
            <w:rPr>
              <w:rFonts w:ascii="Source Sans Pro" w:hAnsi="Source Sans Pro"/>
              <w:sz w:val="18"/>
              <w:szCs w:val="18"/>
            </w:rPr>
            <w:t>Program</w:t>
          </w:r>
          <w:r w:rsidR="00D15C2F" w:rsidRPr="00527186">
            <w:rPr>
              <w:rFonts w:ascii="Source Sans Pro" w:hAnsi="Source Sans Pro"/>
              <w:sz w:val="18"/>
              <w:szCs w:val="18"/>
            </w:rPr>
            <w:t xml:space="preserve"> Letter of Intent</w:t>
          </w:r>
        </w:p>
      </w:tc>
      <w:tc>
        <w:tcPr>
          <w:tcW w:w="4674" w:type="dxa"/>
          <w:shd w:val="clear" w:color="auto" w:fill="auto"/>
          <w:vAlign w:val="center"/>
        </w:tcPr>
        <w:p w14:paraId="01B524D5" w14:textId="77777777" w:rsidR="00D15C2F" w:rsidRPr="00527186" w:rsidRDefault="00D15C2F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Source Sans Pro" w:hAnsi="Source Sans Pro"/>
              <w:caps/>
              <w:color w:val="808080" w:themeColor="background1" w:themeShade="80"/>
              <w:sz w:val="18"/>
              <w:szCs w:val="18"/>
            </w:rPr>
          </w:pPr>
          <w:r w:rsidRPr="00527186">
            <w:rPr>
              <w:rFonts w:ascii="Source Sans Pro" w:hAnsi="Source Sans Pro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527186">
            <w:rPr>
              <w:rFonts w:ascii="Source Sans Pro" w:hAnsi="Source Sans Pro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527186">
            <w:rPr>
              <w:rFonts w:ascii="Source Sans Pro" w:hAnsi="Source Sans Pro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36A59" w:rsidRPr="00527186">
            <w:rPr>
              <w:rFonts w:ascii="Source Sans Pro" w:hAnsi="Source Sans Pro"/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527186">
            <w:rPr>
              <w:rFonts w:ascii="Source Sans Pro" w:hAnsi="Source Sans Pro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0608D7" w14:textId="77777777" w:rsidR="00D15C2F" w:rsidRDefault="00D15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0942" w14:textId="77777777" w:rsidR="00575292" w:rsidRDefault="00575292" w:rsidP="00D15C2F">
      <w:r>
        <w:separator/>
      </w:r>
    </w:p>
  </w:footnote>
  <w:footnote w:type="continuationSeparator" w:id="0">
    <w:p w14:paraId="05169C4F" w14:textId="77777777" w:rsidR="00575292" w:rsidRDefault="00575292" w:rsidP="00D1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F02C1"/>
    <w:multiLevelType w:val="hybridMultilevel"/>
    <w:tmpl w:val="FE12B6E2"/>
    <w:lvl w:ilvl="0" w:tplc="B4FCDD4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4C4C4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56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47"/>
    <w:rsid w:val="00014392"/>
    <w:rsid w:val="00040DF8"/>
    <w:rsid w:val="000418A5"/>
    <w:rsid w:val="00076A59"/>
    <w:rsid w:val="00080F67"/>
    <w:rsid w:val="000C491A"/>
    <w:rsid w:val="001C39AE"/>
    <w:rsid w:val="001F7EB0"/>
    <w:rsid w:val="00200E24"/>
    <w:rsid w:val="002229FC"/>
    <w:rsid w:val="00385D52"/>
    <w:rsid w:val="003C0677"/>
    <w:rsid w:val="003C4D92"/>
    <w:rsid w:val="00411E7F"/>
    <w:rsid w:val="00415C64"/>
    <w:rsid w:val="00433A55"/>
    <w:rsid w:val="00473147"/>
    <w:rsid w:val="00527186"/>
    <w:rsid w:val="00542537"/>
    <w:rsid w:val="00555AB8"/>
    <w:rsid w:val="00575292"/>
    <w:rsid w:val="00575BA2"/>
    <w:rsid w:val="00612C1B"/>
    <w:rsid w:val="00622810"/>
    <w:rsid w:val="0067083D"/>
    <w:rsid w:val="006D2E60"/>
    <w:rsid w:val="0079350C"/>
    <w:rsid w:val="007D2C8E"/>
    <w:rsid w:val="00853D11"/>
    <w:rsid w:val="00935AE5"/>
    <w:rsid w:val="00963992"/>
    <w:rsid w:val="00A90EC8"/>
    <w:rsid w:val="00A944DC"/>
    <w:rsid w:val="00B634D5"/>
    <w:rsid w:val="00B95CEE"/>
    <w:rsid w:val="00BB3FF5"/>
    <w:rsid w:val="00BD3970"/>
    <w:rsid w:val="00C1262E"/>
    <w:rsid w:val="00C22AC6"/>
    <w:rsid w:val="00D15C2F"/>
    <w:rsid w:val="00D44116"/>
    <w:rsid w:val="00D91F1D"/>
    <w:rsid w:val="00DF398E"/>
    <w:rsid w:val="00E3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76E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C2F"/>
  </w:style>
  <w:style w:type="paragraph" w:styleId="Footer">
    <w:name w:val="footer"/>
    <w:basedOn w:val="Normal"/>
    <w:link w:val="Foot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C2F"/>
  </w:style>
  <w:style w:type="paragraph" w:styleId="ListParagraph">
    <w:name w:val="List Paragraph"/>
    <w:basedOn w:val="Normal"/>
    <w:uiPriority w:val="34"/>
    <w:qFormat/>
    <w:rsid w:val="00542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B048C-8AA9-9E40-8EB2-BEC22129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Ferguson</dc:creator>
  <cp:keywords/>
  <dc:description/>
  <cp:lastModifiedBy>Ferguson, Marcie</cp:lastModifiedBy>
  <cp:revision>2</cp:revision>
  <dcterms:created xsi:type="dcterms:W3CDTF">2022-10-03T20:32:00Z</dcterms:created>
  <dcterms:modified xsi:type="dcterms:W3CDTF">2022-10-03T20:32:00Z</dcterms:modified>
</cp:coreProperties>
</file>